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91" w:rsidRPr="00176C91" w:rsidRDefault="00176C91" w:rsidP="00176C91">
      <w:pPr>
        <w:jc w:val="center"/>
        <w:rPr>
          <w:rFonts w:ascii="Black Coffee Regular" w:hAnsi="Black Coffee Regular"/>
          <w:sz w:val="36"/>
        </w:rPr>
      </w:pPr>
      <w:r w:rsidRPr="00176C91">
        <w:rPr>
          <w:rFonts w:ascii="Black Coffee Regular" w:hAnsi="Black Coffee Regular"/>
          <w:sz w:val="36"/>
        </w:rPr>
        <w:t>Séance 1 parcours évaluation diagnostique</w:t>
      </w:r>
    </w:p>
    <w:p w:rsidR="00176C91" w:rsidRPr="00176C91" w:rsidRDefault="00176C91" w:rsidP="0017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DC4718F" wp14:editId="1445346C">
            <wp:simplePos x="0" y="0"/>
            <wp:positionH relativeFrom="column">
              <wp:posOffset>2979234</wp:posOffset>
            </wp:positionH>
            <wp:positionV relativeFrom="paragraph">
              <wp:posOffset>348147</wp:posOffset>
            </wp:positionV>
            <wp:extent cx="3487771" cy="3885516"/>
            <wp:effectExtent l="0" t="8255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2" t="35165" r="10395" b="25623"/>
                    <a:stretch/>
                  </pic:blipFill>
                  <pic:spPr bwMode="auto">
                    <a:xfrm rot="5400000">
                      <a:off x="0" y="0"/>
                      <a:ext cx="3488764" cy="388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C91">
        <w:rPr>
          <w:rFonts w:ascii="Comic Sans MS" w:hAnsi="Comic Sans MS"/>
          <w:sz w:val="32"/>
        </w:rPr>
        <w:t>Situation 1</w:t>
      </w:r>
      <w:r>
        <w:rPr>
          <w:rFonts w:ascii="Comic Sans MS" w:hAnsi="Comic Sans MS"/>
          <w:sz w:val="32"/>
        </w:rPr>
        <w:t xml:space="preserve"> entrées dans l’eau et déplacements </w:t>
      </w:r>
    </w:p>
    <w:p w:rsidR="0034736F" w:rsidRDefault="00347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E62E05" wp14:editId="27805FD7">
                <wp:simplePos x="0" y="0"/>
                <wp:positionH relativeFrom="column">
                  <wp:posOffset>4552950</wp:posOffset>
                </wp:positionH>
                <wp:positionV relativeFrom="paragraph">
                  <wp:posOffset>29210</wp:posOffset>
                </wp:positionV>
                <wp:extent cx="447675" cy="2552700"/>
                <wp:effectExtent l="0" t="0" r="9525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52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6" o:spid="_x0000_s1026" style="position:absolute;margin-left:358.5pt;margin-top:2.3pt;width:35.25pt;height:20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995C6" wp14:editId="5623782A">
                <wp:simplePos x="0" y="0"/>
                <wp:positionH relativeFrom="column">
                  <wp:posOffset>-85725</wp:posOffset>
                </wp:positionH>
                <wp:positionV relativeFrom="paragraph">
                  <wp:posOffset>31115</wp:posOffset>
                </wp:positionV>
                <wp:extent cx="2374265" cy="3829050"/>
                <wp:effectExtent l="0" t="0" r="279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C91" w:rsidRPr="00176C91" w:rsidRDefault="0034736F" w:rsidP="00176C9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76C91" w:rsidRPr="0034736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hoisir tapis jaune ou toboggan</w:t>
                            </w:r>
                            <w:r w:rsidR="00176C91" w:rsidRPr="00176C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our entrer dans l’eau.</w:t>
                            </w:r>
                          </w:p>
                          <w:p w:rsidR="00176C91" w:rsidRPr="00176C91" w:rsidRDefault="00176C91" w:rsidP="00176C9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6C9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apis jaune</w:t>
                            </w:r>
                            <w:r w:rsidRPr="00176C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: marcher, courir, en arrière</w:t>
                            </w:r>
                          </w:p>
                          <w:p w:rsidR="00176C91" w:rsidRPr="00176C91" w:rsidRDefault="00176C91" w:rsidP="00176C9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6C9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boggan </w:t>
                            </w:r>
                            <w:r w:rsidRPr="00176C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normal,  tête la première sur le ventre, sur le dos</w:t>
                            </w:r>
                          </w:p>
                          <w:p w:rsidR="00176C91" w:rsidRPr="00176C91" w:rsidRDefault="0034736F" w:rsidP="00176C9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76C91" w:rsidRPr="0034736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Choisir son </w:t>
                            </w:r>
                            <w:r w:rsidR="00176C91" w:rsidRPr="003473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ircuit</w:t>
                            </w:r>
                            <w:r w:rsidR="00176C91" w:rsidRPr="0034736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(petite ou grande profondeur)</w:t>
                            </w:r>
                          </w:p>
                          <w:p w:rsidR="00176C91" w:rsidRPr="00176C91" w:rsidRDefault="00176C91" w:rsidP="00176C9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73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etite profondeur</w:t>
                            </w:r>
                            <w:r w:rsidRPr="00176C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: passer dans les cerceaux lestés et ressortir par les escaliers</w:t>
                            </w:r>
                          </w:p>
                          <w:p w:rsidR="00176C91" w:rsidRDefault="0034736F" w:rsidP="00176C9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Grande </w:t>
                            </w:r>
                            <w:r w:rsidR="00176C91" w:rsidRPr="003473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ofondeur</w:t>
                            </w:r>
                            <w:r w:rsidR="00176C91" w:rsidRPr="00176C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ndre une frite et sorti par l’une des deux échelles</w:t>
                            </w:r>
                          </w:p>
                          <w:p w:rsidR="0034736F" w:rsidRPr="0034736F" w:rsidRDefault="0034736F" w:rsidP="00176C91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34736F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Variante : partir avec une frite</w:t>
                            </w:r>
                          </w:p>
                          <w:p w:rsidR="00176C91" w:rsidRPr="00176C91" w:rsidRDefault="00176C9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75pt;margin-top:2.45pt;width:186.95pt;height:301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">
                <v:textbox>
                  <w:txbxContent>
                    <w:p w:rsidR="00176C91" w:rsidRPr="00176C91" w:rsidRDefault="0034736F" w:rsidP="00176C9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r w:rsidR="00176C91" w:rsidRPr="0034736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hoisir tapis jaune ou toboggan</w:t>
                      </w:r>
                      <w:r w:rsidR="00176C91" w:rsidRPr="00176C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our entrer dans l’eau.</w:t>
                      </w:r>
                    </w:p>
                    <w:p w:rsidR="00176C91" w:rsidRPr="00176C91" w:rsidRDefault="00176C91" w:rsidP="00176C9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6C9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apis jaune</w:t>
                      </w:r>
                      <w:r w:rsidRPr="00176C91">
                        <w:rPr>
                          <w:rFonts w:ascii="Comic Sans MS" w:hAnsi="Comic Sans MS"/>
                          <w:sz w:val="24"/>
                          <w:szCs w:val="24"/>
                        </w:rPr>
                        <w:t> : marcher, courir, en arrière</w:t>
                      </w:r>
                    </w:p>
                    <w:p w:rsidR="00176C91" w:rsidRPr="00176C91" w:rsidRDefault="00176C91" w:rsidP="00176C9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6C9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boggan </w:t>
                      </w:r>
                      <w:r w:rsidRPr="00176C91">
                        <w:rPr>
                          <w:rFonts w:ascii="Comic Sans MS" w:hAnsi="Comic Sans MS"/>
                          <w:sz w:val="24"/>
                          <w:szCs w:val="24"/>
                        </w:rPr>
                        <w:t>: normal,  tête la première sur le ventre, sur le dos</w:t>
                      </w:r>
                    </w:p>
                    <w:p w:rsidR="00176C91" w:rsidRPr="00176C91" w:rsidRDefault="0034736F" w:rsidP="00176C9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r w:rsidR="00176C91" w:rsidRPr="0034736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Choisir son </w:t>
                      </w:r>
                      <w:r w:rsidR="00176C91" w:rsidRPr="0034736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ircuit</w:t>
                      </w:r>
                      <w:r w:rsidR="00176C91" w:rsidRPr="0034736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(petite ou grande profondeur)</w:t>
                      </w:r>
                    </w:p>
                    <w:p w:rsidR="00176C91" w:rsidRPr="00176C91" w:rsidRDefault="00176C91" w:rsidP="00176C9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73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etite profondeur</w:t>
                      </w:r>
                      <w:r w:rsidRPr="00176C91">
                        <w:rPr>
                          <w:rFonts w:ascii="Comic Sans MS" w:hAnsi="Comic Sans MS"/>
                          <w:sz w:val="24"/>
                          <w:szCs w:val="24"/>
                        </w:rPr>
                        <w:t> : passer dans les cerceaux lestés et ressortir par les escaliers</w:t>
                      </w:r>
                    </w:p>
                    <w:p w:rsidR="00176C91" w:rsidRDefault="0034736F" w:rsidP="00176C9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Grande </w:t>
                      </w:r>
                      <w:r w:rsidR="00176C91" w:rsidRPr="003473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ofondeur</w:t>
                      </w:r>
                      <w:r w:rsidR="00176C91" w:rsidRPr="00176C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ndre une frite et sorti par l’une des deux échelles</w:t>
                      </w:r>
                    </w:p>
                    <w:p w:rsidR="0034736F" w:rsidRPr="0034736F" w:rsidRDefault="0034736F" w:rsidP="00176C91">
                      <w:pPr>
                        <w:spacing w:after="0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34736F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Variante : partir avec une frite</w:t>
                      </w:r>
                    </w:p>
                    <w:p w:rsidR="00176C91" w:rsidRPr="00176C91" w:rsidRDefault="00176C9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36F" w:rsidRDefault="00347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293632" wp14:editId="0210CD05">
                <wp:simplePos x="0" y="0"/>
                <wp:positionH relativeFrom="column">
                  <wp:posOffset>5314950</wp:posOffset>
                </wp:positionH>
                <wp:positionV relativeFrom="paragraph">
                  <wp:posOffset>258445</wp:posOffset>
                </wp:positionV>
                <wp:extent cx="247650" cy="76200"/>
                <wp:effectExtent l="0" t="19050" r="19050" b="38100"/>
                <wp:wrapNone/>
                <wp:docPr id="261" name="Connecteur droi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6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20.35pt" to="43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" strokecolor="#ffc000" strokeweight="4.5pt"/>
            </w:pict>
          </mc:Fallback>
        </mc:AlternateContent>
      </w:r>
    </w:p>
    <w:p w:rsidR="0034736F" w:rsidRDefault="00347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D511C5" wp14:editId="2D17B937">
                <wp:simplePos x="0" y="0"/>
                <wp:positionH relativeFrom="column">
                  <wp:posOffset>5934075</wp:posOffset>
                </wp:positionH>
                <wp:positionV relativeFrom="paragraph">
                  <wp:posOffset>11430</wp:posOffset>
                </wp:positionV>
                <wp:extent cx="57150" cy="266700"/>
                <wp:effectExtent l="19050" t="0" r="38100" b="19050"/>
                <wp:wrapNone/>
                <wp:docPr id="263" name="Connecteur droi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66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3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25pt,.9pt" to="471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" strokecolor="#ffc00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65B00D" wp14:editId="2B1FDEE1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</wp:posOffset>
                </wp:positionV>
                <wp:extent cx="190500" cy="373380"/>
                <wp:effectExtent l="0" t="0" r="19050" b="26670"/>
                <wp:wrapNone/>
                <wp:docPr id="258" name="El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3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58" o:spid="_x0000_s1026" style="position:absolute;margin-left:290.25pt;margin-top:.9pt;width:15pt;height:29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" filled="f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B636D5" wp14:editId="69623BBB">
                <wp:simplePos x="0" y="0"/>
                <wp:positionH relativeFrom="column">
                  <wp:posOffset>4152900</wp:posOffset>
                </wp:positionH>
                <wp:positionV relativeFrom="paragraph">
                  <wp:posOffset>268605</wp:posOffset>
                </wp:positionV>
                <wp:extent cx="190500" cy="373380"/>
                <wp:effectExtent l="0" t="0" r="19050" b="26670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3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59" o:spid="_x0000_s1026" style="position:absolute;margin-left:327pt;margin-top:21.15pt;width:15pt;height:29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" filled="f" strokecolor="#243f60 [1604]" strokeweight="2pt"/>
            </w:pict>
          </mc:Fallback>
        </mc:AlternateContent>
      </w:r>
    </w:p>
    <w:p w:rsidR="0034736F" w:rsidRDefault="00347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C99FEE" wp14:editId="7D093CBB">
                <wp:simplePos x="0" y="0"/>
                <wp:positionH relativeFrom="column">
                  <wp:posOffset>6134100</wp:posOffset>
                </wp:positionH>
                <wp:positionV relativeFrom="paragraph">
                  <wp:posOffset>240665</wp:posOffset>
                </wp:positionV>
                <wp:extent cx="104775" cy="314325"/>
                <wp:effectExtent l="19050" t="0" r="47625" b="28575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14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18.95pt" to="491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" strokecolor="#ffc00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44A615" wp14:editId="51A45123">
                <wp:simplePos x="0" y="0"/>
                <wp:positionH relativeFrom="column">
                  <wp:posOffset>5429250</wp:posOffset>
                </wp:positionH>
                <wp:positionV relativeFrom="paragraph">
                  <wp:posOffset>297815</wp:posOffset>
                </wp:positionV>
                <wp:extent cx="180975" cy="266700"/>
                <wp:effectExtent l="19050" t="19050" r="47625" b="38100"/>
                <wp:wrapNone/>
                <wp:docPr id="264" name="Connecteur droi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66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3.45pt" to="441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" strokecolor="#ffc000" strokeweight="4.5pt"/>
            </w:pict>
          </mc:Fallback>
        </mc:AlternateContent>
      </w:r>
    </w:p>
    <w:p w:rsidR="0034736F" w:rsidRDefault="00347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60BC56" wp14:editId="2525D169">
                <wp:simplePos x="0" y="0"/>
                <wp:positionH relativeFrom="column">
                  <wp:posOffset>5753100</wp:posOffset>
                </wp:positionH>
                <wp:positionV relativeFrom="paragraph">
                  <wp:posOffset>232410</wp:posOffset>
                </wp:positionV>
                <wp:extent cx="238125" cy="171450"/>
                <wp:effectExtent l="19050" t="19050" r="28575" b="38100"/>
                <wp:wrapNone/>
                <wp:docPr id="262" name="Connecteur droi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714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8.3pt" to="471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" strokecolor="#ffc00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DF7C64" wp14:editId="36B3DA9A">
                <wp:simplePos x="0" y="0"/>
                <wp:positionH relativeFrom="column">
                  <wp:posOffset>3686175</wp:posOffset>
                </wp:positionH>
                <wp:positionV relativeFrom="paragraph">
                  <wp:posOffset>270510</wp:posOffset>
                </wp:positionV>
                <wp:extent cx="190500" cy="373380"/>
                <wp:effectExtent l="0" t="0" r="19050" b="2667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3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60" o:spid="_x0000_s1026" style="position:absolute;margin-left:290.25pt;margin-top:21.3pt;width:15pt;height:29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" filled="f" strokecolor="#243f60 [1604]" strokeweight="2pt"/>
            </w:pict>
          </mc:Fallback>
        </mc:AlternateContent>
      </w:r>
    </w:p>
    <w:p w:rsidR="0034736F" w:rsidRDefault="00347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D60A5B" wp14:editId="2A5818AE">
                <wp:simplePos x="0" y="0"/>
                <wp:positionH relativeFrom="column">
                  <wp:posOffset>5562600</wp:posOffset>
                </wp:positionH>
                <wp:positionV relativeFrom="paragraph">
                  <wp:posOffset>213995</wp:posOffset>
                </wp:positionV>
                <wp:extent cx="47625" cy="266700"/>
                <wp:effectExtent l="19050" t="0" r="47625" b="19050"/>
                <wp:wrapNone/>
                <wp:docPr id="266" name="Connecteur droi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66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6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pt,16.85pt" to="441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" strokecolor="#ffc000" strokeweight="4.5pt"/>
            </w:pict>
          </mc:Fallback>
        </mc:AlternateContent>
      </w:r>
    </w:p>
    <w:p w:rsidR="0034736F" w:rsidRDefault="00347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B799F7" wp14:editId="6E9A4888">
                <wp:simplePos x="0" y="0"/>
                <wp:positionH relativeFrom="column">
                  <wp:posOffset>5991225</wp:posOffset>
                </wp:positionH>
                <wp:positionV relativeFrom="paragraph">
                  <wp:posOffset>-4445</wp:posOffset>
                </wp:positionV>
                <wp:extent cx="180975" cy="266700"/>
                <wp:effectExtent l="19050" t="19050" r="47625" b="38100"/>
                <wp:wrapNone/>
                <wp:docPr id="265" name="Connecteur droi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66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5pt,-.35pt" to="48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" strokecolor="#ffc00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DD8544" wp14:editId="604E3EEB">
                <wp:simplePos x="0" y="0"/>
                <wp:positionH relativeFrom="column">
                  <wp:posOffset>4095750</wp:posOffset>
                </wp:positionH>
                <wp:positionV relativeFrom="paragraph">
                  <wp:posOffset>262255</wp:posOffset>
                </wp:positionV>
                <wp:extent cx="190500" cy="373380"/>
                <wp:effectExtent l="0" t="0" r="19050" b="26670"/>
                <wp:wrapNone/>
                <wp:docPr id="257" name="El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3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57" o:spid="_x0000_s1026" style="position:absolute;margin-left:322.5pt;margin-top:20.65pt;width:15pt;height:29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" filled="f" strokecolor="#243f60 [1604]" strokeweight="2pt"/>
            </w:pict>
          </mc:Fallback>
        </mc:AlternateContent>
      </w:r>
    </w:p>
    <w:p w:rsidR="0034736F" w:rsidRDefault="00347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935D33" wp14:editId="1C6B5AC6">
                <wp:simplePos x="0" y="0"/>
                <wp:positionH relativeFrom="column">
                  <wp:posOffset>5429250</wp:posOffset>
                </wp:positionH>
                <wp:positionV relativeFrom="paragraph">
                  <wp:posOffset>234315</wp:posOffset>
                </wp:positionV>
                <wp:extent cx="257175" cy="133350"/>
                <wp:effectExtent l="19050" t="19050" r="28575" b="38100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3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18.45pt" to="447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" strokecolor="#ffc00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55DE92" wp14:editId="29487A95">
                <wp:simplePos x="0" y="0"/>
                <wp:positionH relativeFrom="column">
                  <wp:posOffset>6143625</wp:posOffset>
                </wp:positionH>
                <wp:positionV relativeFrom="paragraph">
                  <wp:posOffset>312420</wp:posOffset>
                </wp:positionV>
                <wp:extent cx="142875" cy="274320"/>
                <wp:effectExtent l="19050" t="19050" r="47625" b="3048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43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24.6pt" to="4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" strokecolor="#ffc000" strokeweight="4.5pt"/>
            </w:pict>
          </mc:Fallback>
        </mc:AlternateContent>
      </w:r>
    </w:p>
    <w:p w:rsidR="0034736F" w:rsidRDefault="0034736F"/>
    <w:p w:rsidR="0034736F" w:rsidRDefault="0034736F"/>
    <w:p w:rsidR="0034736F" w:rsidRDefault="0034736F"/>
    <w:p w:rsidR="0034736F" w:rsidRDefault="0034736F"/>
    <w:p w:rsidR="0034736F" w:rsidRDefault="0034736F"/>
    <w:p w:rsidR="0034736F" w:rsidRPr="00176C91" w:rsidRDefault="0034736F" w:rsidP="00347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</w:rPr>
      </w:pPr>
      <w:r w:rsidRPr="00176C91">
        <w:rPr>
          <w:rFonts w:ascii="Comic Sans MS" w:hAnsi="Comic Sans MS"/>
          <w:sz w:val="32"/>
        </w:rPr>
        <w:t xml:space="preserve">Situation </w:t>
      </w:r>
      <w:r>
        <w:rPr>
          <w:rFonts w:ascii="Comic Sans MS" w:hAnsi="Comic Sans MS"/>
          <w:sz w:val="32"/>
        </w:rPr>
        <w:t>2</w:t>
      </w:r>
      <w:r>
        <w:rPr>
          <w:rFonts w:ascii="Comic Sans MS" w:hAnsi="Comic Sans MS"/>
          <w:sz w:val="32"/>
        </w:rPr>
        <w:t xml:space="preserve"> déplacements </w:t>
      </w:r>
      <w:r>
        <w:rPr>
          <w:rFonts w:ascii="Comic Sans MS" w:hAnsi="Comic Sans MS"/>
          <w:sz w:val="32"/>
        </w:rPr>
        <w:t>et équilibre</w:t>
      </w:r>
    </w:p>
    <w:p w:rsidR="0034736F" w:rsidRDefault="0034736F" w:rsidP="003473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E9A83" wp14:editId="702A4CFB">
                <wp:simplePos x="0" y="0"/>
                <wp:positionH relativeFrom="column">
                  <wp:posOffset>-85725</wp:posOffset>
                </wp:positionH>
                <wp:positionV relativeFrom="paragraph">
                  <wp:posOffset>43180</wp:posOffset>
                </wp:positionV>
                <wp:extent cx="2374265" cy="2924175"/>
                <wp:effectExtent l="0" t="0" r="2794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6F" w:rsidRDefault="0034736F" w:rsidP="003473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bjets lestés au milieu du bassin</w:t>
                            </w:r>
                          </w:p>
                          <w:p w:rsidR="0034736F" w:rsidRDefault="0034736F" w:rsidP="003473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équipes</w:t>
                            </w:r>
                          </w:p>
                          <w:p w:rsidR="0034736F" w:rsidRPr="0034736F" w:rsidRDefault="0034736F" w:rsidP="0034736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4736F">
                              <w:rPr>
                                <w:rFonts w:ascii="Comic Sans MS" w:hAnsi="Comic Sans MS"/>
                                <w:b/>
                              </w:rPr>
                              <w:t>Aller replacer les objets, un par un, dans les cerceaux qui valent des points 1,3 ou 5</w:t>
                            </w:r>
                          </w:p>
                          <w:p w:rsidR="0034736F" w:rsidRDefault="0034736F" w:rsidP="003473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er le plus vite possible, ne ramener qu’un objet à la fois.</w:t>
                            </w:r>
                          </w:p>
                          <w:p w:rsidR="0034736F" w:rsidRPr="00176C91" w:rsidRDefault="0034736F" w:rsidP="003473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ter les points de chaque équip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3.4pt;width:186.95pt;height:230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">
                <v:textbox>
                  <w:txbxContent>
                    <w:p w:rsidR="0034736F" w:rsidRDefault="0034736F" w:rsidP="003473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bjets lestés au milieu du bassin</w:t>
                      </w:r>
                    </w:p>
                    <w:p w:rsidR="0034736F" w:rsidRDefault="0034736F" w:rsidP="003473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équipes</w:t>
                      </w:r>
                    </w:p>
                    <w:p w:rsidR="0034736F" w:rsidRPr="0034736F" w:rsidRDefault="0034736F" w:rsidP="0034736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4736F">
                        <w:rPr>
                          <w:rFonts w:ascii="Comic Sans MS" w:hAnsi="Comic Sans MS"/>
                          <w:b/>
                        </w:rPr>
                        <w:t>Aller replacer les objets, un par un, dans les cerceaux qui valent des points 1,3 ou 5</w:t>
                      </w:r>
                    </w:p>
                    <w:p w:rsidR="0034736F" w:rsidRDefault="0034736F" w:rsidP="003473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er le plus vite possible, ne ramener qu’un objet à la fois.</w:t>
                      </w:r>
                    </w:p>
                    <w:p w:rsidR="0034736F" w:rsidRPr="00176C91" w:rsidRDefault="0034736F" w:rsidP="003473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ter les points de chaque équip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6A872F" wp14:editId="70D10138">
                <wp:simplePos x="0" y="0"/>
                <wp:positionH relativeFrom="column">
                  <wp:posOffset>5753100</wp:posOffset>
                </wp:positionH>
                <wp:positionV relativeFrom="paragraph">
                  <wp:posOffset>128905</wp:posOffset>
                </wp:positionV>
                <wp:extent cx="257175" cy="276225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28" type="#_x0000_t202" style="position:absolute;margin-left:453pt;margin-top:10.15pt;width:20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" filled="f" stroked="f" strokeweight=".5pt">
                <v:textbox>
                  <w:txbxContent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8B7F5" wp14:editId="3E25FA29">
                <wp:simplePos x="0" y="0"/>
                <wp:positionH relativeFrom="column">
                  <wp:posOffset>4905375</wp:posOffset>
                </wp:positionH>
                <wp:positionV relativeFrom="paragraph">
                  <wp:posOffset>147955</wp:posOffset>
                </wp:positionV>
                <wp:extent cx="257175" cy="27622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9" type="#_x0000_t202" style="position:absolute;margin-left:386.25pt;margin-top:11.65pt;width:20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" filled="f" stroked="f" strokeweight=".5pt">
                <v:textbox>
                  <w:txbxContent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FACDA9" wp14:editId="1DB0B346">
                <wp:simplePos x="0" y="0"/>
                <wp:positionH relativeFrom="column">
                  <wp:posOffset>4010025</wp:posOffset>
                </wp:positionH>
                <wp:positionV relativeFrom="paragraph">
                  <wp:posOffset>145610</wp:posOffset>
                </wp:positionV>
                <wp:extent cx="257175" cy="27622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  <w:r w:rsidRPr="0034736F">
                              <w:rPr>
                                <w:sz w:val="28"/>
                              </w:rPr>
                              <w:t>1</w:t>
                            </w:r>
                          </w:p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30" type="#_x0000_t202" style="position:absolute;margin-left:315.75pt;margin-top:11.45pt;width:20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" filled="f" stroked="f" strokeweight=".5pt">
                <v:textbox>
                  <w:txbxContent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  <w:r w:rsidRPr="0034736F">
                        <w:rPr>
                          <w:sz w:val="28"/>
                        </w:rPr>
                        <w:t>1</w:t>
                      </w:r>
                    </w:p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A46F8" wp14:editId="36E156F6">
                <wp:simplePos x="0" y="0"/>
                <wp:positionH relativeFrom="column">
                  <wp:posOffset>5686425</wp:posOffset>
                </wp:positionH>
                <wp:positionV relativeFrom="paragraph">
                  <wp:posOffset>99695</wp:posOffset>
                </wp:positionV>
                <wp:extent cx="371475" cy="373380"/>
                <wp:effectExtent l="0" t="0" r="28575" b="266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" o:spid="_x0000_s1026" style="position:absolute;margin-left:447.75pt;margin-top:7.85pt;width:29.25pt;height:2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1DE0D" wp14:editId="77408BE2">
                <wp:simplePos x="0" y="0"/>
                <wp:positionH relativeFrom="column">
                  <wp:posOffset>4838700</wp:posOffset>
                </wp:positionH>
                <wp:positionV relativeFrom="paragraph">
                  <wp:posOffset>97155</wp:posOffset>
                </wp:positionV>
                <wp:extent cx="371475" cy="373380"/>
                <wp:effectExtent l="0" t="0" r="28575" b="2667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1" o:spid="_x0000_s1026" style="position:absolute;margin-left:381pt;margin-top:7.65pt;width:29.25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3645A" wp14:editId="6E6D7EEC">
                <wp:simplePos x="0" y="0"/>
                <wp:positionH relativeFrom="column">
                  <wp:posOffset>3943350</wp:posOffset>
                </wp:positionH>
                <wp:positionV relativeFrom="paragraph">
                  <wp:posOffset>97985</wp:posOffset>
                </wp:positionV>
                <wp:extent cx="371475" cy="373820"/>
                <wp:effectExtent l="0" t="0" r="28575" b="2667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3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" o:spid="_x0000_s1026" style="position:absolute;margin-left:310.5pt;margin-top:7.7pt;width:29.25pt;height:2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9AB26B5" wp14:editId="35F8F227">
            <wp:simplePos x="0" y="0"/>
            <wp:positionH relativeFrom="column">
              <wp:posOffset>3412821</wp:posOffset>
            </wp:positionH>
            <wp:positionV relativeFrom="paragraph">
              <wp:posOffset>247421</wp:posOffset>
            </wp:positionV>
            <wp:extent cx="3077920" cy="3428753"/>
            <wp:effectExtent l="0" t="3810" r="4445" b="444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2" t="35165" r="10395" b="25623"/>
                    <a:stretch/>
                  </pic:blipFill>
                  <pic:spPr bwMode="auto">
                    <a:xfrm rot="5400000">
                      <a:off x="0" y="0"/>
                      <a:ext cx="3079041" cy="343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2B0630" wp14:editId="5C991C21">
                <wp:simplePos x="0" y="0"/>
                <wp:positionH relativeFrom="column">
                  <wp:posOffset>8691245</wp:posOffset>
                </wp:positionH>
                <wp:positionV relativeFrom="paragraph">
                  <wp:posOffset>55880</wp:posOffset>
                </wp:positionV>
                <wp:extent cx="1395730" cy="1373505"/>
                <wp:effectExtent l="0" t="0" r="13970" b="1714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373505"/>
                          <a:chOff x="0" y="0"/>
                          <a:chExt cx="1695450" cy="1733550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1695450" cy="1733550"/>
                            <a:chOff x="0" y="0"/>
                            <a:chExt cx="1695450" cy="17335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1695450" cy="1733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0" y="57150"/>
                              <a:ext cx="1873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1504950" y="57150"/>
                              <a:ext cx="187751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 flipV="1">
                              <a:off x="0" y="1590675"/>
                              <a:ext cx="1692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V="1">
                              <a:off x="0" y="1647825"/>
                              <a:ext cx="1692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Connecteur droit 18"/>
                        <wps:cNvCnPr/>
                        <wps:spPr>
                          <a:xfrm flipV="1">
                            <a:off x="0" y="1724025"/>
                            <a:ext cx="16922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684.35pt;margin-top:4.4pt;width:109.9pt;height:108.15pt;z-index:251667456;mso-width-relative:margin;mso-height-relative:margin" coordsize="1695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">
                <v:group id="Groupe 12" o:spid="_x0000_s1027" style="position:absolute;width:16954;height:17335" coordsize="16954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3" o:spid="_x0000_s1028" style="position:absolute;width:16954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hEcIA&#10;AADbAAAADwAAAGRycy9kb3ducmV2LnhtbERPTWvCQBC9F/wPyxR6q5taKCW6BhsUxINYLY3HITtm&#10;Q7OzIbua+O+7guBtHu9zZtlgG3GhzteOFbyNExDEpdM1Vwp+DqvXTxA+IGtsHJOCK3nI5qOnGaba&#10;9fxNl32oRAxhn6ICE0KbSulLQxb92LXEkTu5zmKIsKuk7rCP4baRkyT5kBZrjg0GW8oNlX/7s1Ww&#10;4+1xWVw3v4dz7qno16Yod19KvTwPiymIQEN4iO/utY7z3+H2Sz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6ERwgAAANsAAAAPAAAAAAAAAAAAAAAAAJgCAABkcnMvZG93&#10;bnJldi54bWxQSwUGAAAAAAQABAD1AAAAhwMAAAAA&#10;" fillcolor="#8aabd3 [2132]" strokecolor="#243f60 [1604]" strokeweight="2pt">
                    <v:fill color2="#d6e2f0 [756]" rotate="t" angle="315" colors="0 #9ab5e4;.5 #c2d1ed;1 #e1e8f5" focus="100%" type="gradient"/>
                  </v:rect>
                  <v:line id="Connecteur droit 14" o:spid="_x0000_s1029" style="position:absolute;visibility:visible;mso-wrap-style:square" from="0,571" to="187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oY8IAAADbAAAADwAAAGRycy9kb3ducmV2LnhtbERPS4vCMBC+L/gfwgje1tQn0jWK7Log&#10;qAd1l70OzdgWm0lJstr+eyMI3ubje8582ZhKXMn50rKCQT8BQZxZXXKu4Of0/T4D4QOyxsoyKWjJ&#10;w3LReZtjqu2ND3Q9hlzEEPYpKihCqFMpfVaQQd+3NXHkztYZDBG6XGqHtxhuKjlMkqk0WHJsKLCm&#10;z4Kyy/HfKFjb9vewdeu/fdlOtuPTbDccfWVK9brN6gNEoCa8xE/3Rsf5Y3j8E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CoY8IAAADbAAAADwAAAAAAAAAAAAAA&#10;AAChAgAAZHJzL2Rvd25yZXYueG1sUEsFBgAAAAAEAAQA+QAAAJADAAAAAA==&#10;" strokecolor="#4579b8 [3044]" strokeweight="2.25pt"/>
                  <v:line id="Connecteur droit 15" o:spid="_x0000_s1030" style="position:absolute;visibility:visible;mso-wrap-style:square" from="15049,571" to="16927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N+MMAAADbAAAADwAAAGRycy9kb3ducmV2LnhtbERPTWvCQBC9C/0PyxS86aZaJaRZpaiF&#10;gnqItvQ6ZKdJaHY27G41+ffdguBtHu9z8nVvWnEh5xvLCp6mCQji0uqGKwUf57dJCsIHZI2tZVIw&#10;kIf16mGUY6btlQu6nEIlYgj7DBXUIXSZlL6syaCf2o44ct/WGQwRukpqh9cYblo5S5KlNNhwbKix&#10;o01N5c/p1yjY2eGz2Lvd17EZFvvnc3qYzbelUuPH/vUFRKA+3MU397uO8xfw/0s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MDfjDAAAA2wAAAA8AAAAAAAAAAAAA&#10;AAAAoQIAAGRycy9kb3ducmV2LnhtbFBLBQYAAAAABAAEAPkAAACRAwAAAAA=&#10;" strokecolor="#4579b8 [3044]" strokeweight="2.25pt"/>
                  <v:line id="Connecteur droit 16" o:spid="_x0000_s1031" style="position:absolute;flip:y;visibility:visible;mso-wrap-style:square" from="0,15906" to="16922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ZQcAAAADbAAAADwAAAGRycy9kb3ducmV2LnhtbERPS2sCMRC+F/ofwhS81awetKxGWaQW&#10;LyI+wOuwGXdXN5Ntkmr890YQepuP7znTeTStuJLzjWUFg34Ggri0uuFKwWG//PwC4QOyxtYyKbiT&#10;h/ns/W2KubY33tJ1FyqRQtjnqKAOocul9GVNBn3fdsSJO1lnMCToKqkd3lK4aeUwy0bSYMOpocaO&#10;FjWVl92fURCL9ff556gv+Hve8NGtt+PCRqV6H7GYgAgUw7/45V7pNH8Ez1/S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KWUHAAAAA2wAAAA8AAAAAAAAAAAAAAAAA&#10;oQIAAGRycy9kb3ducmV2LnhtbFBLBQYAAAAABAAEAPkAAACOAwAAAAA=&#10;" strokecolor="#4579b8 [3044]" strokeweight="1.5pt"/>
                  <v:line id="Connecteur droit 17" o:spid="_x0000_s1032" style="position:absolute;flip:y;visibility:visible;mso-wrap-style:square" from="0,16478" to="1692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82sAAAADbAAAADwAAAGRycy9kb3ducmV2LnhtbERPS2sCMRC+F/wPYYTeatYealmNsoiV&#10;XkR8gNdhM+6ubiZrEjX990YQepuP7zmTWTStuJHzjWUFw0EGgri0uuFKwX738/ENwgdkja1lUvBH&#10;HmbT3tsEc23vvKHbNlQihbDPUUEdQpdL6cuaDPqB7YgTd7TOYEjQVVI7vKdw08rPLPuSBhtODTV2&#10;NK+pPG+vRkEsVovT8qDPeDmt+eBWm1Fho1Lv/ViMQQSK4V/8cv/qNH8Ez1/SAX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G/NrAAAAA2wAAAA8AAAAAAAAAAAAAAAAA&#10;oQIAAGRycy9kb3ducmV2LnhtbFBLBQYAAAAABAAEAPkAAACOAwAAAAA=&#10;" strokecolor="#4579b8 [3044]" strokeweight="1.5pt"/>
                </v:group>
                <v:line id="Connecteur droit 18" o:spid="_x0000_s1033" style="position:absolute;flip:y;visibility:visible;mso-wrap-style:square" from="0,17240" to="16922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oqMQAAADbAAAADwAAAGRycy9kb3ducmV2LnhtbESPT2/CMAzF75P2HSJP4jZSOGxTR0AV&#10;GtMuCPFH4mo1XltonC7JIHx7fJi0m633/N7Ps0V2vbpQiJ1nA5NxAYq49rbjxsBhv3p+AxUTssXe&#10;Mxm4UYTF/PFhhqX1V97SZZcaJSEcSzTQpjSUWse6JYdx7Adi0b59cJhkDY22Aa8S7no9LYoX7bBj&#10;aWhxoGVL9Xn36wzkav1x+jzaM/6cNnwM6+1r5bMxo6dcvYNKlNO/+e/6ywq+wMovMoCe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WioxAAAANsAAAAPAAAAAAAAAAAA&#10;AAAAAKECAABkcnMvZG93bnJldi54bWxQSwUGAAAAAAQABAD5AAAAkgMAAAAA&#10;" strokecolor="#4579b8 [3044]" strokeweight="1.5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D8FCC5" wp14:editId="37660927">
                <wp:simplePos x="0" y="0"/>
                <wp:positionH relativeFrom="column">
                  <wp:posOffset>8538845</wp:posOffset>
                </wp:positionH>
                <wp:positionV relativeFrom="paragraph">
                  <wp:posOffset>-96520</wp:posOffset>
                </wp:positionV>
                <wp:extent cx="1395730" cy="1373505"/>
                <wp:effectExtent l="0" t="0" r="13970" b="1714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373505"/>
                          <a:chOff x="0" y="0"/>
                          <a:chExt cx="1695450" cy="1733550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1695450" cy="1733550"/>
                            <a:chOff x="0" y="0"/>
                            <a:chExt cx="1695450" cy="173355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1695450" cy="1733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onnecteur droit 22"/>
                          <wps:cNvCnPr/>
                          <wps:spPr>
                            <a:xfrm>
                              <a:off x="0" y="57150"/>
                              <a:ext cx="1873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>
                              <a:off x="1504950" y="57150"/>
                              <a:ext cx="187751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eur droit 24"/>
                          <wps:cNvCnPr/>
                          <wps:spPr>
                            <a:xfrm flipV="1">
                              <a:off x="0" y="1590675"/>
                              <a:ext cx="1692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cteur droit 33"/>
                          <wps:cNvCnPr/>
                          <wps:spPr>
                            <a:xfrm flipV="1">
                              <a:off x="0" y="1647825"/>
                              <a:ext cx="1692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Connecteur droit 34"/>
                        <wps:cNvCnPr/>
                        <wps:spPr>
                          <a:xfrm flipV="1">
                            <a:off x="0" y="1724025"/>
                            <a:ext cx="16922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" o:spid="_x0000_s1026" style="position:absolute;margin-left:672.35pt;margin-top:-7.6pt;width:109.9pt;height:108.15pt;z-index:251666432;mso-width-relative:margin;mso-height-relative:margin" coordsize="1695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">
                <v:group id="Groupe 20" o:spid="_x0000_s1027" style="position:absolute;width:16954;height:17335" coordsize="16954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1" o:spid="_x0000_s1028" style="position:absolute;width:16954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QQMUA&#10;AADbAAAADwAAAGRycy9kb3ducmV2LnhtbESPS2vDMBCE74X+B7GF3ho5PoTiRgmpaSHkUPIodY+L&#10;tbFMrZWxFD/+fRUI5DjMzDfMcj3aRvTU+dqxgvksAUFcOl1zpeD79PnyCsIHZI2NY1IwkYf16vFh&#10;iZl2Ax+oP4ZKRAj7DBWYENpMSl8asuhnriWO3tl1FkOUXSV1h0OE20amSbKQFmuOCwZbyg2Vf8eL&#10;VbDnr9+PYtr9nC65p2LYmqLcvyv1/DRu3kAEGsM9fGtvtYJ0D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VBAxQAAANsAAAAPAAAAAAAAAAAAAAAAAJgCAABkcnMv&#10;ZG93bnJldi54bWxQSwUGAAAAAAQABAD1AAAAigMAAAAA&#10;" fillcolor="#8aabd3 [2132]" strokecolor="#243f60 [1604]" strokeweight="2pt">
                    <v:fill color2="#d6e2f0 [756]" rotate="t" angle="315" colors="0 #9ab5e4;.5 #c2d1ed;1 #e1e8f5" focus="100%" type="gradient"/>
                  </v:rect>
                  <v:line id="Connecteur droit 22" o:spid="_x0000_s1029" style="position:absolute;visibility:visible;mso-wrap-style:square" from="0,571" to="187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lfMcUAAADbAAAADwAAAGRycy9kb3ducmV2LnhtbESPW2vCQBSE3wv9D8sp+FY3jVYkdRXx&#10;AoL1wRu+HrKnSWj2bNhdNfn3bqHg4zAz3zCTWWtqcSPnK8sKPvoJCOLc6ooLBafj+n0MwgdkjbVl&#10;UtCRh9n09WWCmbZ33tPtEAoRIewzVFCG0GRS+rwkg75vG+Lo/VhnMETpCqkd3iPc1DJNkpE0WHFc&#10;KLGhRUn57+FqFKxsd95v3eqyq7rP7fA4/k4Hy1yp3ls7/wIRqA3P8H97oxWkKfx9iT9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lfMcUAAADbAAAADwAAAAAAAAAA&#10;AAAAAAChAgAAZHJzL2Rvd25yZXYueG1sUEsFBgAAAAAEAAQA+QAAAJMDAAAAAA==&#10;" strokecolor="#4579b8 [3044]" strokeweight="2.25pt"/>
                  <v:line id="Connecteur droit 23" o:spid="_x0000_s1030" style="position:absolute;visibility:visible;mso-wrap-style:square" from="15049,571" to="16927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6qsQAAADbAAAADwAAAGRycy9kb3ducmV2LnhtbESPQWvCQBSE70L/w/IEb7ox2iLRVUqr&#10;INge1Bavj+wzCWbfht1Vk3/vFgoeh5n5hlmsWlOLGzlfWVYwHiUgiHOrKy4U/Bw3wxkIH5A11pZJ&#10;QUceVsuX3gIzbe+8p9shFCJC2GeooAyhyaT0eUkG/cg2xNE7W2cwROkKqR3eI9zUMk2SN2mw4rhQ&#10;YkMfJeWXw9UoWNvud79z69N31b3upsfZVzr5zJUa9Nv3OYhAbXiG/9tbrSCdwN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fqqxAAAANsAAAAPAAAAAAAAAAAA&#10;AAAAAKECAABkcnMvZG93bnJldi54bWxQSwUGAAAAAAQABAD5AAAAkgMAAAAA&#10;" strokecolor="#4579b8 [3044]" strokeweight="2.25pt"/>
                  <v:line id="Connecteur droit 24" o:spid="_x0000_s1031" style="position:absolute;flip:y;visibility:visible;mso-wrap-style:square" from="0,15906" to="16922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oEMMAAADbAAAADwAAAGRycy9kb3ducmV2LnhtbESPQWsCMRSE7wX/Q3iCt5pVRMvWKIu0&#10;xYsUbcHrY/PcXd28rEmq8d+bguBxmJlvmPkymlZcyPnGsoLRMANBXFrdcKXg9+fz9Q2ED8gaW8uk&#10;4EYeloveyxxzba+8pcsuVCJB2OeooA6hy6X0ZU0G/dB2xMk7WGcwJOkqqR1eE9y0cpxlU2mw4bRQ&#10;Y0ermsrT7s8oiMXm4/i11yc8H7957zbbWWGjUoN+LN5BBIrhGX6011rBeAL/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4qBDDAAAA2wAAAA8AAAAAAAAAAAAA&#10;AAAAoQIAAGRycy9kb3ducmV2LnhtbFBLBQYAAAAABAAEAPkAAACRAwAAAAA=&#10;" strokecolor="#4579b8 [3044]" strokeweight="1.5pt"/>
                  <v:line id="Connecteur droit 33" o:spid="_x0000_s1032" style="position:absolute;flip:y;visibility:visible;mso-wrap-style:square" from="0,16478" to="1692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mucMAAADbAAAADwAAAGRycy9kb3ducmV2LnhtbESPT2sCMRTE7wW/Q3iCt5q1QiurURap&#10;0osU/4DXx+a5u7p5WZOo6bdvCgWPw8z8hpktomnFnZxvLCsYDTMQxKXVDVcKDvvV6wSED8gaW8uk&#10;4Ic8LOa9lxnm2j54S/ddqESCsM9RQR1Cl0vpy5oM+qHtiJN3ss5gSNJVUjt8JLhp5VuWvUuDDaeF&#10;Gjta1lRedjejIBabz/P6qC94PX/z0W22H4WNSg36sZiCCBTDM/zf/tIKxmP4+5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IprnDAAAA2wAAAA8AAAAAAAAAAAAA&#10;AAAAoQIAAGRycy9kb3ducmV2LnhtbFBLBQYAAAAABAAEAPkAAACRAwAAAAA=&#10;" strokecolor="#4579b8 [3044]" strokeweight="1.5pt"/>
                </v:group>
                <v:line id="Connecteur droit 34" o:spid="_x0000_s1033" style="position:absolute;flip:y;visibility:visible;mso-wrap-style:square" from="0,17240" to="16922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+zcQAAADbAAAADwAAAGRycy9kb3ducmV2LnhtbESPT2sCMRTE7wW/Q3hCbzVrW6qsRllE&#10;Sy8i/gGvj81zd3Xzsk1STb99IxQ8DjPzG2Y6j6YVV3K+saxgOMhAEJdWN1wpOOxXL2MQPiBrbC2T&#10;gl/yMJ/1nqaYa3vjLV13oRIJwj5HBXUIXS6lL2sy6Ae2I07eyTqDIUlXSe3wluCmla9Z9iENNpwW&#10;auxoUVN52f0YBbFYL8+fR33B7/OGj269HRU2KvXcj8UERKAYHuH/9pdW8PYO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T7NxAAAANsAAAAPAAAAAAAAAAAA&#10;AAAAAKECAABkcnMvZG93bnJldi54bWxQSwUGAAAAAAQABAD5AAAAkgMAAAAA&#10;" strokecolor="#4579b8 [3044]" strokeweight="1.5pt"/>
              </v:group>
            </w:pict>
          </mc:Fallback>
        </mc:AlternateContent>
      </w:r>
    </w:p>
    <w:p w:rsidR="00176C91" w:rsidRDefault="0034736F">
      <w:r>
        <w:rPr>
          <w:rFonts w:ascii="Comic Sans MS" w:hAnsi="Comic Sans M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2D860B" wp14:editId="127C3555">
                <wp:simplePos x="0" y="0"/>
                <wp:positionH relativeFrom="column">
                  <wp:posOffset>5867400</wp:posOffset>
                </wp:positionH>
                <wp:positionV relativeFrom="paragraph">
                  <wp:posOffset>3158490</wp:posOffset>
                </wp:positionV>
                <wp:extent cx="257175" cy="2762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31" type="#_x0000_t202" style="position:absolute;margin-left:462pt;margin-top:248.7pt;width:20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" filled="f" stroked="f" strokeweight=".5pt">
                <v:textbox>
                  <w:txbxContent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495219" wp14:editId="64DF64DE">
                <wp:simplePos x="0" y="0"/>
                <wp:positionH relativeFrom="column">
                  <wp:posOffset>4943475</wp:posOffset>
                </wp:positionH>
                <wp:positionV relativeFrom="paragraph">
                  <wp:posOffset>3158490</wp:posOffset>
                </wp:positionV>
                <wp:extent cx="257175" cy="27622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32" type="#_x0000_t202" style="position:absolute;margin-left:389.25pt;margin-top:248.7pt;width:20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" filled="f" stroked="f" strokeweight=".5pt">
                <v:textbox>
                  <w:txbxContent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A53C67" wp14:editId="170AFF3B">
                <wp:simplePos x="0" y="0"/>
                <wp:positionH relativeFrom="column">
                  <wp:posOffset>4010025</wp:posOffset>
                </wp:positionH>
                <wp:positionV relativeFrom="paragraph">
                  <wp:posOffset>3112770</wp:posOffset>
                </wp:positionV>
                <wp:extent cx="257175" cy="27622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36F" w:rsidRPr="0034736F" w:rsidRDefault="0034736F" w:rsidP="0034736F">
                            <w:pPr>
                              <w:rPr>
                                <w:sz w:val="28"/>
                              </w:rPr>
                            </w:pPr>
                            <w:r w:rsidRPr="0034736F">
                              <w:rPr>
                                <w:sz w:val="28"/>
                              </w:rPr>
                              <w:t>1</w:t>
                            </w:r>
                          </w:p>
                          <w:p w:rsidR="0034736F" w:rsidRPr="0034736F" w:rsidRDefault="00347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33" type="#_x0000_t202" style="position:absolute;margin-left:315.75pt;margin-top:245.1pt;width:20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" filled="f" stroked="f" strokeweight=".5pt">
                <v:textbox>
                  <w:txbxContent>
                    <w:p w:rsidR="0034736F" w:rsidRPr="0034736F" w:rsidRDefault="0034736F" w:rsidP="0034736F">
                      <w:pPr>
                        <w:rPr>
                          <w:sz w:val="28"/>
                        </w:rPr>
                      </w:pPr>
                      <w:r w:rsidRPr="0034736F">
                        <w:rPr>
                          <w:sz w:val="28"/>
                        </w:rPr>
                        <w:t>1</w:t>
                      </w:r>
                    </w:p>
                    <w:p w:rsidR="0034736F" w:rsidRPr="0034736F" w:rsidRDefault="00347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9486E" wp14:editId="712C6E83">
                <wp:simplePos x="0" y="0"/>
                <wp:positionH relativeFrom="column">
                  <wp:posOffset>5162550</wp:posOffset>
                </wp:positionH>
                <wp:positionV relativeFrom="paragraph">
                  <wp:posOffset>1595755</wp:posOffset>
                </wp:positionV>
                <wp:extent cx="104775" cy="116205"/>
                <wp:effectExtent l="0" t="0" r="28575" b="17145"/>
                <wp:wrapNone/>
                <wp:docPr id="49" name="Triangle isocè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9" o:spid="_x0000_s1026" type="#_x0000_t5" style="position:absolute;margin-left:406.5pt;margin-top:125.65pt;width:8.25pt;height:9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7DE59D" wp14:editId="43DE8C1B">
                <wp:simplePos x="0" y="0"/>
                <wp:positionH relativeFrom="column">
                  <wp:posOffset>4895850</wp:posOffset>
                </wp:positionH>
                <wp:positionV relativeFrom="paragraph">
                  <wp:posOffset>1750060</wp:posOffset>
                </wp:positionV>
                <wp:extent cx="104775" cy="116205"/>
                <wp:effectExtent l="0" t="0" r="28575" b="17145"/>
                <wp:wrapNone/>
                <wp:docPr id="51" name="Triangle isocè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51" o:spid="_x0000_s1026" type="#_x0000_t5" style="position:absolute;margin-left:385.5pt;margin-top:137.8pt;width:8.25pt;height:9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99C2A" wp14:editId="4928F55D">
                <wp:simplePos x="0" y="0"/>
                <wp:positionH relativeFrom="column">
                  <wp:posOffset>4743450</wp:posOffset>
                </wp:positionH>
                <wp:positionV relativeFrom="paragraph">
                  <wp:posOffset>1597660</wp:posOffset>
                </wp:positionV>
                <wp:extent cx="104775" cy="116205"/>
                <wp:effectExtent l="0" t="0" r="28575" b="17145"/>
                <wp:wrapNone/>
                <wp:docPr id="48" name="Triangle isocè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48" o:spid="_x0000_s1026" type="#_x0000_t5" style="position:absolute;margin-left:373.5pt;margin-top:125.8pt;width:8.25pt;height:9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C08D71" wp14:editId="5EFF3358">
                <wp:simplePos x="0" y="0"/>
                <wp:positionH relativeFrom="column">
                  <wp:posOffset>4600575</wp:posOffset>
                </wp:positionH>
                <wp:positionV relativeFrom="paragraph">
                  <wp:posOffset>1435735</wp:posOffset>
                </wp:positionV>
                <wp:extent cx="104775" cy="116205"/>
                <wp:effectExtent l="0" t="0" r="28575" b="17145"/>
                <wp:wrapNone/>
                <wp:docPr id="56" name="Triangle isocè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56" o:spid="_x0000_s1026" type="#_x0000_t5" style="position:absolute;margin-left:362.25pt;margin-top:113.05pt;width:8.25pt;height:9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4E8AE" wp14:editId="6EEF47EE">
                <wp:simplePos x="0" y="0"/>
                <wp:positionH relativeFrom="column">
                  <wp:posOffset>4448175</wp:posOffset>
                </wp:positionH>
                <wp:positionV relativeFrom="paragraph">
                  <wp:posOffset>1283335</wp:posOffset>
                </wp:positionV>
                <wp:extent cx="104775" cy="116205"/>
                <wp:effectExtent l="0" t="0" r="28575" b="17145"/>
                <wp:wrapNone/>
                <wp:docPr id="42" name="Triangle isocè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42" o:spid="_x0000_s1026" type="#_x0000_t5" style="position:absolute;margin-left:350.25pt;margin-top:101.05pt;width:8.25pt;height:9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9E71C" wp14:editId="4FF3C914">
                <wp:simplePos x="0" y="0"/>
                <wp:positionH relativeFrom="column">
                  <wp:posOffset>4943475</wp:posOffset>
                </wp:positionH>
                <wp:positionV relativeFrom="paragraph">
                  <wp:posOffset>1242060</wp:posOffset>
                </wp:positionV>
                <wp:extent cx="104775" cy="116205"/>
                <wp:effectExtent l="0" t="0" r="28575" b="17145"/>
                <wp:wrapNone/>
                <wp:docPr id="54" name="Triangle isocè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54" o:spid="_x0000_s1026" type="#_x0000_t5" style="position:absolute;margin-left:389.25pt;margin-top:97.8pt;width:8.25pt;height:9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271FC4" wp14:editId="32FA8E07">
                <wp:simplePos x="0" y="0"/>
                <wp:positionH relativeFrom="column">
                  <wp:posOffset>5095875</wp:posOffset>
                </wp:positionH>
                <wp:positionV relativeFrom="paragraph">
                  <wp:posOffset>1394460</wp:posOffset>
                </wp:positionV>
                <wp:extent cx="104775" cy="116205"/>
                <wp:effectExtent l="0" t="0" r="28575" b="17145"/>
                <wp:wrapNone/>
                <wp:docPr id="57" name="Triangle isocè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57" o:spid="_x0000_s1026" type="#_x0000_t5" style="position:absolute;margin-left:401.25pt;margin-top:109.8pt;width:8.25pt;height:9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F3623" wp14:editId="4CDCDA5E">
                <wp:simplePos x="0" y="0"/>
                <wp:positionH relativeFrom="column">
                  <wp:posOffset>4791075</wp:posOffset>
                </wp:positionH>
                <wp:positionV relativeFrom="paragraph">
                  <wp:posOffset>1089660</wp:posOffset>
                </wp:positionV>
                <wp:extent cx="104775" cy="116205"/>
                <wp:effectExtent l="0" t="0" r="28575" b="17145"/>
                <wp:wrapNone/>
                <wp:docPr id="43" name="Triangle isocè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43" o:spid="_x0000_s1026" type="#_x0000_t5" style="position:absolute;margin-left:377.25pt;margin-top:85.8pt;width:8.25pt;height:9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DE51E" wp14:editId="59CB91E7">
                <wp:simplePos x="0" y="0"/>
                <wp:positionH relativeFrom="column">
                  <wp:posOffset>5095875</wp:posOffset>
                </wp:positionH>
                <wp:positionV relativeFrom="paragraph">
                  <wp:posOffset>1631950</wp:posOffset>
                </wp:positionV>
                <wp:extent cx="104775" cy="116205"/>
                <wp:effectExtent l="0" t="0" r="28575" b="17145"/>
                <wp:wrapNone/>
                <wp:docPr id="52" name="Triangle isocè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52" o:spid="_x0000_s1026" type="#_x0000_t5" style="position:absolute;margin-left:401.25pt;margin-top:128.5pt;width:8.25pt;height:9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52515B" wp14:editId="6507BA8A">
                <wp:simplePos x="0" y="0"/>
                <wp:positionH relativeFrom="column">
                  <wp:posOffset>4943475</wp:posOffset>
                </wp:positionH>
                <wp:positionV relativeFrom="paragraph">
                  <wp:posOffset>1479550</wp:posOffset>
                </wp:positionV>
                <wp:extent cx="104775" cy="116205"/>
                <wp:effectExtent l="0" t="0" r="28575" b="17145"/>
                <wp:wrapNone/>
                <wp:docPr id="44" name="Triangle isocè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44" o:spid="_x0000_s1026" type="#_x0000_t5" style="position:absolute;margin-left:389.25pt;margin-top:116.5pt;width:8.25pt;height: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778DC" wp14:editId="72244BC9">
                <wp:simplePos x="0" y="0"/>
                <wp:positionH relativeFrom="column">
                  <wp:posOffset>4772025</wp:posOffset>
                </wp:positionH>
                <wp:positionV relativeFrom="paragraph">
                  <wp:posOffset>1454785</wp:posOffset>
                </wp:positionV>
                <wp:extent cx="104775" cy="116205"/>
                <wp:effectExtent l="0" t="0" r="28575" b="17145"/>
                <wp:wrapNone/>
                <wp:docPr id="55" name="Triangle isocè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55" o:spid="_x0000_s1026" type="#_x0000_t5" style="position:absolute;margin-left:375.75pt;margin-top:114.55pt;width:8.25pt;height:9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819DD" wp14:editId="2C05131F">
                <wp:simplePos x="0" y="0"/>
                <wp:positionH relativeFrom="column">
                  <wp:posOffset>4619625</wp:posOffset>
                </wp:positionH>
                <wp:positionV relativeFrom="paragraph">
                  <wp:posOffset>1302385</wp:posOffset>
                </wp:positionV>
                <wp:extent cx="104775" cy="116205"/>
                <wp:effectExtent l="0" t="0" r="28575" b="17145"/>
                <wp:wrapNone/>
                <wp:docPr id="45" name="Triangle isocè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45" o:spid="_x0000_s1026" type="#_x0000_t5" style="position:absolute;margin-left:363.75pt;margin-top:102.55pt;width:8.25pt;height:9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ED69F" wp14:editId="660C66BA">
                <wp:simplePos x="0" y="0"/>
                <wp:positionH relativeFrom="column">
                  <wp:posOffset>4819650</wp:posOffset>
                </wp:positionH>
                <wp:positionV relativeFrom="paragraph">
                  <wp:posOffset>1359535</wp:posOffset>
                </wp:positionV>
                <wp:extent cx="104775" cy="116205"/>
                <wp:effectExtent l="0" t="0" r="28575" b="17145"/>
                <wp:wrapNone/>
                <wp:docPr id="47" name="Triangle isocè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47" o:spid="_x0000_s1026" type="#_x0000_t5" style="position:absolute;margin-left:379.5pt;margin-top:107.05pt;width:8.25pt;height:9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C7D04" wp14:editId="2D94FC23">
                <wp:simplePos x="0" y="0"/>
                <wp:positionH relativeFrom="column">
                  <wp:posOffset>5210175</wp:posOffset>
                </wp:positionH>
                <wp:positionV relativeFrom="paragraph">
                  <wp:posOffset>1394460</wp:posOffset>
                </wp:positionV>
                <wp:extent cx="104775" cy="116205"/>
                <wp:effectExtent l="0" t="0" r="28575" b="17145"/>
                <wp:wrapNone/>
                <wp:docPr id="53" name="Triangle isocè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53" o:spid="_x0000_s1026" type="#_x0000_t5" style="position:absolute;margin-left:410.25pt;margin-top:109.8pt;width:8.25pt;height:9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3AE4A" wp14:editId="15B2473E">
                <wp:simplePos x="0" y="0"/>
                <wp:positionH relativeFrom="column">
                  <wp:posOffset>5057775</wp:posOffset>
                </wp:positionH>
                <wp:positionV relativeFrom="paragraph">
                  <wp:posOffset>1242084</wp:posOffset>
                </wp:positionV>
                <wp:extent cx="104775" cy="116205"/>
                <wp:effectExtent l="0" t="0" r="28575" b="17145"/>
                <wp:wrapNone/>
                <wp:docPr id="50" name="Triangle isocè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50" o:spid="_x0000_s1026" type="#_x0000_t5" style="position:absolute;margin-left:398.25pt;margin-top:97.8pt;width:8.25pt;height:9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B6164" wp14:editId="7314090D">
                <wp:simplePos x="0" y="0"/>
                <wp:positionH relativeFrom="column">
                  <wp:posOffset>4552950</wp:posOffset>
                </wp:positionH>
                <wp:positionV relativeFrom="paragraph">
                  <wp:posOffset>1595755</wp:posOffset>
                </wp:positionV>
                <wp:extent cx="104775" cy="116205"/>
                <wp:effectExtent l="0" t="0" r="28575" b="17145"/>
                <wp:wrapNone/>
                <wp:docPr id="46" name="Triangle isocè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46" o:spid="_x0000_s1026" type="#_x0000_t5" style="position:absolute;margin-left:358.5pt;margin-top:125.65pt;width:8.25pt;height:9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" filled="f" strokecolor="black [3213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1DCEB" wp14:editId="7314EA1A">
                <wp:simplePos x="0" y="0"/>
                <wp:positionH relativeFrom="column">
                  <wp:posOffset>5800725</wp:posOffset>
                </wp:positionH>
                <wp:positionV relativeFrom="paragraph">
                  <wp:posOffset>3108325</wp:posOffset>
                </wp:positionV>
                <wp:extent cx="371475" cy="373380"/>
                <wp:effectExtent l="0" t="0" r="28575" b="2667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" o:spid="_x0000_s1026" style="position:absolute;margin-left:456.75pt;margin-top:244.75pt;width:29.25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C392A" wp14:editId="2E99CA70">
                <wp:simplePos x="0" y="0"/>
                <wp:positionH relativeFrom="column">
                  <wp:posOffset>4886325</wp:posOffset>
                </wp:positionH>
                <wp:positionV relativeFrom="paragraph">
                  <wp:posOffset>3108325</wp:posOffset>
                </wp:positionV>
                <wp:extent cx="371475" cy="373380"/>
                <wp:effectExtent l="0" t="0" r="28575" b="2667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" o:spid="_x0000_s1026" style="position:absolute;margin-left:384.75pt;margin-top:244.75pt;width:29.25pt;height:2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EC4A5" wp14:editId="2F4AAA1C">
                <wp:simplePos x="0" y="0"/>
                <wp:positionH relativeFrom="column">
                  <wp:posOffset>3943350</wp:posOffset>
                </wp:positionH>
                <wp:positionV relativeFrom="paragraph">
                  <wp:posOffset>3108325</wp:posOffset>
                </wp:positionV>
                <wp:extent cx="371475" cy="373380"/>
                <wp:effectExtent l="0" t="0" r="28575" b="2667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9" o:spid="_x0000_s1026" style="position:absolute;margin-left:310.5pt;margin-top:244.75pt;width:29.25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" fillcolor="white [3212]" strokecolor="#243f60 [1604]" strokeweight="2pt"/>
            </w:pict>
          </mc:Fallback>
        </mc:AlternateContent>
      </w:r>
      <w:r w:rsidR="00176C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3380EE" wp14:editId="22E5D7F2">
                <wp:simplePos x="0" y="0"/>
                <wp:positionH relativeFrom="column">
                  <wp:posOffset>8691245</wp:posOffset>
                </wp:positionH>
                <wp:positionV relativeFrom="paragraph">
                  <wp:posOffset>55880</wp:posOffset>
                </wp:positionV>
                <wp:extent cx="1395730" cy="1373505"/>
                <wp:effectExtent l="0" t="0" r="13970" b="1714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373505"/>
                          <a:chOff x="0" y="0"/>
                          <a:chExt cx="1695450" cy="173355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1695450" cy="1733550"/>
                            <a:chOff x="0" y="0"/>
                            <a:chExt cx="1695450" cy="173355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695450" cy="1733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0" y="57150"/>
                              <a:ext cx="1873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1504950" y="57150"/>
                              <a:ext cx="187751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 flipV="1">
                              <a:off x="0" y="1590675"/>
                              <a:ext cx="1692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eur droit 7"/>
                          <wps:cNvCnPr/>
                          <wps:spPr>
                            <a:xfrm flipV="1">
                              <a:off x="0" y="1647825"/>
                              <a:ext cx="1692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Connecteur droit 8"/>
                        <wps:cNvCnPr/>
                        <wps:spPr>
                          <a:xfrm flipV="1">
                            <a:off x="0" y="1724025"/>
                            <a:ext cx="16922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684.35pt;margin-top:4.4pt;width:109.9pt;height:108.15pt;z-index:251661312;mso-width-relative:margin;mso-height-relative:margin" coordsize="1695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">
                <v:group id="Groupe 2" o:spid="_x0000_s1027" style="position:absolute;width:16954;height:17335" coordsize="16954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8" style="position:absolute;width:16954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x5sMA&#10;AADaAAAADwAAAGRycy9kb3ducmV2LnhtbESPQWvCQBSE7wX/w/IKvdVNLZQSXYMNCuJBrJbG4yP7&#10;zIZm34bsauK/7wqCx2FmvmFm2WAbcaHO144VvI0TEMSl0zVXCn4Oq9dPED4ga2wck4Irecjmo6cZ&#10;ptr1/E2XfahEhLBPUYEJoU2l9KUhi37sWuLonVxnMUTZVVJ32Ee4beQkST6kxZrjgsGWckPl3/5s&#10;Fex4e1wW183v4Zx7Kvq1Kcrdl1Ivz8NiCiLQEB7he3utFbzD7U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Vx5sMAAADaAAAADwAAAAAAAAAAAAAAAACYAgAAZHJzL2Rv&#10;d25yZXYueG1sUEsFBgAAAAAEAAQA9QAAAIgDAAAAAA==&#10;" fillcolor="#8aabd3 [2132]" strokecolor="#243f60 [1604]" strokeweight="2pt">
                    <v:fill color2="#d6e2f0 [756]" rotate="t" angle="315" colors="0 #9ab5e4;.5 #c2d1ed;1 #e1e8f5" focus="100%" type="gradient"/>
                  </v:rect>
                  <v:line id="Connecteur droit 4" o:spid="_x0000_s1029" style="position:absolute;visibility:visible;mso-wrap-style:square" from="0,571" to="187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6tcMAAADaAAAADwAAAGRycy9kb3ducmV2LnhtbESPT4vCMBTE7wt+h/AEb2vqX6RrFNl1&#10;QVAP6i57fTTPtti8lCSr7bc3guBxmJnfMPNlYypxJedLywoG/QQEcWZ1ybmCn9P3+wyED8gaK8uk&#10;oCUPy0XnbY6ptjc+0PUYchEh7FNUUIRQp1L6rCCDvm9r4uidrTMYonS51A5vEW4qOUySqTRYclwo&#10;sKbPgrLL8d8oWNv297B167992U6249NsNxx9ZUr1us3qA0SgJrzCz/ZGKxjD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urXDAAAA2gAAAA8AAAAAAAAAAAAA&#10;AAAAoQIAAGRycy9kb3ducmV2LnhtbFBLBQYAAAAABAAEAPkAAACRAwAAAAA=&#10;" strokecolor="#4579b8 [3044]" strokeweight="2.25pt"/>
                  <v:line id="Connecteur droit 5" o:spid="_x0000_s1030" style="position:absolute;visibility:visible;mso-wrap-style:square" from="15049,571" to="16927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fLsMAAADaAAAADwAAAGRycy9kb3ducmV2LnhtbESPT4vCMBTE7wt+h/CEva2pri5SjSK7&#10;CoK7B//h9dE822LzUpKo7bc3woLHYWZ+w0znjanEjZwvLSvo9xIQxJnVJecKDvvVxxiED8gaK8uk&#10;oCUP81nnbYqptnfe0m0XchEh7FNUUIRQp1L6rCCDvmdr4uidrTMYonS51A7vEW4qOUiSL2mw5LhQ&#10;YE3fBWWX3dUoWNr2uN245emvbEeb4X78O/j8yZR67zaLCYhATXiF/9trrWAEzyvx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Hy7DAAAA2gAAAA8AAAAAAAAAAAAA&#10;AAAAoQIAAGRycy9kb3ducmV2LnhtbFBLBQYAAAAABAAEAPkAAACRAwAAAAA=&#10;" strokecolor="#4579b8 [3044]" strokeweight="2.25pt"/>
                  <v:line id="Connecteur droit 6" o:spid="_x0000_s1031" style="position:absolute;flip:y;visibility:visible;mso-wrap-style:square" from="0,15906" to="16922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x8sMAAADaAAAADwAAAGRycy9kb3ducmV2LnhtbESPS2vDMBCE74X+B7GF3Bq5OaTBjRxM&#10;aUouoeQBvi7W1o9YK1dSE+XfR4VCjsPMfMMsV9EM4kzOd5YVvEwzEMS11R03Co6H9fMChA/IGgfL&#10;pOBKHlbF48MSc20vvKPzPjQiQdjnqKANYcyl9HVLBv3UjsTJ+7bOYEjSNVI7vCS4GeQsy+bSYMdp&#10;ocWR3luqT/tfoyCW24/+s9In/Om/uHLb3Wtpo1KTp1i+gQgUwz38395oBXP4u5Ju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7MfLDAAAA2gAAAA8AAAAAAAAAAAAA&#10;AAAAoQIAAGRycy9kb3ducmV2LnhtbFBLBQYAAAAABAAEAPkAAACRAwAAAAA=&#10;" strokecolor="#4579b8 [3044]" strokeweight="1.5pt"/>
                  <v:line id="Connecteur droit 7" o:spid="_x0000_s1032" style="position:absolute;flip:y;visibility:visible;mso-wrap-style:square" from="0,16478" to="1692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UacIAAADaAAAADwAAAGRycy9kb3ducmV2LnhtbESPT2sCMRTE74V+h/AK3mpWDyqrURap&#10;xYsU/4DXx+a5u7p52Sapxm/fCILHYWZ+w8wW0bTiSs43lhUM+hkI4tLqhisFh/3qcwLCB2SNrWVS&#10;cCcPi/n72wxzbW+8pesuVCJB2OeooA6hy6X0ZU0Gfd92xMk7WWcwJOkqqR3eEty0cphlI2mw4bRQ&#10;Y0fLmsrL7s8oiMXm6/x91Bf8Pf/w0W2248JGpXofsZiCCBTDK/xsr7WCMTyup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eUacIAAADaAAAADwAAAAAAAAAAAAAA&#10;AAChAgAAZHJzL2Rvd25yZXYueG1sUEsFBgAAAAAEAAQA+QAAAJADAAAAAA==&#10;" strokecolor="#4579b8 [3044]" strokeweight="1.5pt"/>
                </v:group>
                <v:line id="Connecteur droit 8" o:spid="_x0000_s1033" style="position:absolute;flip:y;visibility:visible;mso-wrap-style:square" from="0,17240" to="16922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gAG8AAAADaAAAADwAAAGRycy9kb3ducmV2LnhtbERPz2vCMBS+D/wfwhN2m6k7bKMapYiT&#10;XcrQDbw+mmdb27zUJLbZf78cBjt+fL/X22h6MZLzrWUFy0UGgriyuuVawffX+9MbCB+QNfaWScEP&#10;edhuZg9rzLWd+EjjKdQihbDPUUETwpBL6auGDPqFHYgTd7HOYEjQ1VI7nFK46eVzlr1Igy2nhgYH&#10;2jVUdae7URCLcn89nHWHt+snn115fC1sVOpxHosViEAx/Iv/3B9aQdqarqQb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oABvAAAAA2gAAAA8AAAAAAAAAAAAAAAAA&#10;oQIAAGRycy9kb3ducmV2LnhtbFBLBQYAAAAABAAEAPkAAACOAwAAAAA=&#10;" strokecolor="#4579b8 [3044]" strokeweight="1.5pt"/>
              </v:group>
            </w:pict>
          </mc:Fallback>
        </mc:AlternateContent>
      </w:r>
      <w:r w:rsidR="00176C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38E70F" wp14:editId="3F050111">
                <wp:simplePos x="0" y="0"/>
                <wp:positionH relativeFrom="column">
                  <wp:posOffset>8538845</wp:posOffset>
                </wp:positionH>
                <wp:positionV relativeFrom="paragraph">
                  <wp:posOffset>-96520</wp:posOffset>
                </wp:positionV>
                <wp:extent cx="1395730" cy="1373505"/>
                <wp:effectExtent l="0" t="0" r="13970" b="17145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373505"/>
                          <a:chOff x="0" y="0"/>
                          <a:chExt cx="1695450" cy="1733550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1695450" cy="1733550"/>
                            <a:chOff x="0" y="0"/>
                            <a:chExt cx="1695450" cy="1733550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1695450" cy="1733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necteur droit 26"/>
                          <wps:cNvCnPr/>
                          <wps:spPr>
                            <a:xfrm>
                              <a:off x="0" y="57150"/>
                              <a:ext cx="1873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>
                              <a:off x="1504950" y="57150"/>
                              <a:ext cx="187751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28"/>
                          <wps:cNvCnPr/>
                          <wps:spPr>
                            <a:xfrm flipV="1">
                              <a:off x="0" y="1590675"/>
                              <a:ext cx="1692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V="1">
                              <a:off x="0" y="1647825"/>
                              <a:ext cx="1692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Connecteur droit 30"/>
                        <wps:cNvCnPr/>
                        <wps:spPr>
                          <a:xfrm flipV="1">
                            <a:off x="0" y="1724025"/>
                            <a:ext cx="16922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672.35pt;margin-top:-7.6pt;width:109.9pt;height:108.15pt;z-index:251659264;mso-width-relative:margin;mso-height-relative:margin" coordsize="1695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">
                <v:group id="Groupe 31" o:spid="_x0000_s1027" style="position:absolute;width:16954;height:17335" coordsize="16954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25" o:spid="_x0000_s1028" style="position:absolute;width:16954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WQ8QA&#10;AADbAAAADwAAAGRycy9kb3ducmV2LnhtbESPQWvCQBSE74L/YXlCb7pRqEh0lSotiAfRWEyPj+xr&#10;NjT7NmRXE/+9Wyj0OMzMN8xq09ta3Kn1lWMF00kCgrhwuuJSweflY7wA4QOyxtoxKXiQh816OFhh&#10;ql3HZ7pnoRQRwj5FBSaEJpXSF4Ys+olriKP37VqLIcq2lLrFLsJtLWdJMpcWK44LBhvaGSp+sptV&#10;cOLj13v+OFwvt52nvNubvDhtlXoZ9W9LEIH68B/+a++1gtkr/H6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VkPEAAAA2wAAAA8AAAAAAAAAAAAAAAAAmAIAAGRycy9k&#10;b3ducmV2LnhtbFBLBQYAAAAABAAEAPUAAACJAwAAAAA=&#10;" fillcolor="#8aabd3 [2132]" strokecolor="#243f60 [1604]" strokeweight="2pt">
                    <v:fill color2="#d6e2f0 [756]" rotate="t" angle="315" colors="0 #9ab5e4;.5 #c2d1ed;1 #e1e8f5" focus="100%" type="gradient"/>
                  </v:rect>
                  <v:line id="Connecteur droit 26" o:spid="_x0000_s1029" style="position:absolute;visibility:visible;mso-wrap-style:square" from="0,571" to="187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ZMsUAAADbAAAADwAAAGRycy9kb3ducmV2LnhtbESPQWvCQBSE74X+h+UJvdWNaRWJ2Uhp&#10;FQrag9ri9ZF9TUKzb8Puqsm/dwWhx2FmvmHyZW9acSbnG8sKJuMEBHFpdcOVgu/D+nkOwgdkja1l&#10;UjCQh2Xx+JBjpu2Fd3Teh0pECPsMFdQhdJmUvqzJoB/bjjh6v9YZDFG6SmqHlwg3rUyTZCYNNhwX&#10;auzovabyb38yClZ2+Nlt3Or41QzTzethvk1fPkqlnkb92wJEoD78h+/tT60gncHtS/wB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JZMsUAAADbAAAADwAAAAAAAAAA&#10;AAAAAAChAgAAZHJzL2Rvd25yZXYueG1sUEsFBgAAAAAEAAQA+QAAAJMDAAAAAA==&#10;" strokecolor="#4579b8 [3044]" strokeweight="2.25pt"/>
                  <v:line id="Connecteur droit 27" o:spid="_x0000_s1030" style="position:absolute;visibility:visible;mso-wrap-style:square" from="15049,571" to="16927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8qcUAAADbAAAADwAAAGRycy9kb3ducmV2LnhtbESPT2vCQBTE70K/w/IK3uqmqa0SXUWs&#10;QkF78B9eH9lnEpp9G3ZXTb59t1DwOMzMb5jpvDW1uJHzlWUFr4MEBHFudcWFguNh/TIG4QOyxtoy&#10;KejIw3z21Jtipu2dd3Tbh0JECPsMFZQhNJmUPi/JoB/Yhjh6F+sMhihdIbXDe4SbWqZJ8iENVhwX&#10;SmxoWVL+s78aBSvbnXYbtzp/V937ZngYb9O3z1yp/nO7mIAI1IZH+L/9pRWkI/j7En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78qcUAAADbAAAADwAAAAAAAAAA&#10;AAAAAAChAgAAZHJzL2Rvd25yZXYueG1sUEsFBgAAAAAEAAQA+QAAAJMDAAAAAA==&#10;" strokecolor="#4579b8 [3044]" strokeweight="2.25pt"/>
                  <v:line id="Connecteur droit 28" o:spid="_x0000_s1031" style="position:absolute;flip:y;visibility:visible;mso-wrap-style:square" from="0,15906" to="16922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iFb8AAADbAAAADwAAAGRycy9kb3ducmV2LnhtbERPy4rCMBTdD/gP4Q64G9NxoVKNUgZH&#10;3Ij4ALeX5k5bbW46SdT492YhuDyc92wRTStu5HxjWcH3IANBXFrdcKXgePj9moDwAVlja5kUPMjD&#10;Yt77mGGu7Z13dNuHSqQQ9jkqqEPocil9WZNBP7AdceL+rDMYEnSV1A7vKdy0cphlI2mw4dRQY0c/&#10;NZWX/dUoiMVmeV6d9AX/z1s+uc1uXNioVP8zFlMQgWJ4i1/utVYwTGPTl/QD5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WiFb8AAADbAAAADwAAAAAAAAAAAAAAAACh&#10;AgAAZHJzL2Rvd25yZXYueG1sUEsFBgAAAAAEAAQA+QAAAI0DAAAAAA==&#10;" strokecolor="#4579b8 [3044]" strokeweight="1.5pt"/>
                  <v:line id="Connecteur droit 29" o:spid="_x0000_s1032" style="position:absolute;flip:y;visibility:visible;mso-wrap-style:square" from="0,16478" to="1692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kHjsMAAADbAAAADwAAAGRycy9kb3ducmV2LnhtbESPQWsCMRSE7wX/Q3iCt5rVg9qtURZp&#10;ixcp2oLXx+a5u7p5WZNU4783BcHjMDPfMPNlNK24kPONZQWjYQaCuLS64UrB78/n6wyED8gaW8uk&#10;4EYeloveyxxzba+8pcsuVCJB2OeooA6hy6X0ZU0G/dB2xMk7WGcwJOkqqR1eE9y0cpxlE2mw4bRQ&#10;Y0ermsrT7s8oiMXm4/i11yc8H7957zbbaWGjUoN+LN5BBIrhGX6011rB+A3+v6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5B47DAAAA2wAAAA8AAAAAAAAAAAAA&#10;AAAAoQIAAGRycy9kb3ducmV2LnhtbFBLBQYAAAAABAAEAPkAAACRAwAAAAA=&#10;" strokecolor="#4579b8 [3044]" strokeweight="1.5pt"/>
                </v:group>
                <v:line id="Connecteur droit 30" o:spid="_x0000_s1033" style="position:absolute;flip:y;visibility:visible;mso-wrap-style:square" from="0,17240" to="16922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o4zsAAAADbAAAADwAAAGRycy9kb3ducmV2LnhtbERPy2oCMRTdC/5DuEJ3mtFCldEog9TS&#10;jYgPcHuZXGdGJzfTJNX075uF4PJw3otVNK24k/ONZQXjUQaCuLS64UrB6bgZzkD4gKyxtUwK/sjD&#10;atnvLTDX9sF7uh9CJVII+xwV1CF0uZS+rMmgH9mOOHEX6wyGBF0ltcNHCjetnGTZhzTYcGqosaN1&#10;TeXt8GsUxGL7ef066xv+XHd8dtv9tLBRqbdBLOYgAsXwEj/d31rBe1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aOM7AAAAA2wAAAA8AAAAAAAAAAAAAAAAA&#10;oQIAAGRycy9kb3ducmV2LnhtbFBLBQYAAAAABAAEAPkAAACOAwAAAAA=&#10;" strokecolor="#4579b8 [3044]" strokeweight="1.5pt"/>
              </v:group>
            </w:pict>
          </mc:Fallback>
        </mc:AlternateContent>
      </w:r>
    </w:p>
    <w:sectPr w:rsidR="00176C91" w:rsidSect="00176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 Coffee Regular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91"/>
    <w:rsid w:val="00176C91"/>
    <w:rsid w:val="0034736F"/>
    <w:rsid w:val="00B20DC0"/>
    <w:rsid w:val="00F7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C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C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D63-D069-4171-ACC1-D5EAA98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1</dc:creator>
  <cp:lastModifiedBy>ecole1</cp:lastModifiedBy>
  <cp:revision>1</cp:revision>
  <cp:lastPrinted>2017-04-04T10:13:00Z</cp:lastPrinted>
  <dcterms:created xsi:type="dcterms:W3CDTF">2017-04-04T09:52:00Z</dcterms:created>
  <dcterms:modified xsi:type="dcterms:W3CDTF">2017-04-04T10:29:00Z</dcterms:modified>
</cp:coreProperties>
</file>